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46" w:rsidRPr="00916246" w:rsidRDefault="00916246" w:rsidP="00916246">
      <w:pPr>
        <w:spacing w:line="240" w:lineRule="atLeast"/>
        <w:jc w:val="center"/>
        <w:rPr>
          <w:b/>
          <w:bCs/>
          <w:sz w:val="40"/>
          <w:szCs w:val="40"/>
          <w:lang w:val="vi-VN"/>
        </w:rPr>
      </w:pPr>
      <w:r w:rsidRPr="00916246">
        <w:rPr>
          <w:b/>
          <w:bCs/>
          <w:sz w:val="40"/>
          <w:szCs w:val="40"/>
          <w:lang w:val="vi-VN"/>
        </w:rPr>
        <w:t>TEST 17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b/>
          <w:i/>
          <w:lang w:val="en"/>
        </w:rPr>
        <w:t xml:space="preserve">I. Circle the different words: (Khoanh tròn từ khác nhóm) </w:t>
      </w:r>
      <w:r w:rsidRPr="00916246">
        <w:rPr>
          <w:b/>
          <w:u w:val="single"/>
          <w:lang w:val="en"/>
        </w:rPr>
        <w:br/>
      </w:r>
      <w:r w:rsidRPr="00916246">
        <w:rPr>
          <w:lang w:val="en"/>
        </w:rPr>
        <w:t>1. Hello</w:t>
      </w:r>
      <w:r w:rsidRPr="00916246">
        <w:rPr>
          <w:lang w:val="en"/>
        </w:rPr>
        <w:tab/>
        <w:t xml:space="preserve">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how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what.</w:t>
      </w:r>
      <w:r w:rsidRPr="00916246">
        <w:rPr>
          <w:lang w:val="en"/>
        </w:rPr>
        <w:br/>
        <w:t xml:space="preserve">2. you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fine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I</w:t>
      </w:r>
      <w:bookmarkStart w:id="0" w:name="_GoBack"/>
      <w:bookmarkEnd w:id="0"/>
      <w:r w:rsidRPr="00916246">
        <w:rPr>
          <w:lang w:val="en"/>
        </w:rPr>
        <w:br/>
        <w:t xml:space="preserve">3. are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you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am</w:t>
      </w:r>
      <w:r w:rsidRPr="00916246">
        <w:rPr>
          <w:lang w:val="en"/>
        </w:rPr>
        <w:br/>
        <w:t xml:space="preserve">4. this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that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Tony</w:t>
      </w:r>
      <w:r w:rsidRPr="00916246">
        <w:rPr>
          <w:lang w:val="en"/>
        </w:rPr>
        <w:br/>
        <w:t xml:space="preserve">5. thanks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good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bye bye.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lang w:val="en"/>
        </w:rPr>
        <w:t xml:space="preserve">6.This 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Those 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Is</w:t>
      </w:r>
      <w:r w:rsidRPr="00916246">
        <w:rPr>
          <w:lang w:val="en"/>
        </w:rPr>
        <w:br/>
        <w:t xml:space="preserve">7. Computer room </w:t>
      </w:r>
      <w:r w:rsidRPr="00916246">
        <w:rPr>
          <w:lang w:val="en"/>
        </w:rPr>
        <w:tab/>
        <w:t xml:space="preserve"> </w:t>
      </w:r>
      <w:r w:rsidRPr="00916246">
        <w:rPr>
          <w:lang w:val="en"/>
        </w:rPr>
        <w:tab/>
        <w:t>Music room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Open  </w:t>
      </w:r>
    </w:p>
    <w:p w:rsidR="00916246" w:rsidRPr="00916246" w:rsidRDefault="00916246" w:rsidP="00916246">
      <w:pPr>
        <w:spacing w:line="240" w:lineRule="atLeast"/>
        <w:rPr>
          <w:b/>
          <w:u w:val="single"/>
          <w:lang w:val="en"/>
        </w:rPr>
      </w:pPr>
      <w:r w:rsidRPr="00916246">
        <w:rPr>
          <w:lang w:val="en"/>
        </w:rPr>
        <w:t>8.Pencil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New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ook </w:t>
      </w:r>
      <w:r w:rsidRPr="00916246">
        <w:rPr>
          <w:lang w:val="en"/>
        </w:rPr>
        <w:br/>
        <w:t>9.Ruler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Chess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Football</w:t>
      </w:r>
      <w:r w:rsidRPr="00916246">
        <w:rPr>
          <w:lang w:val="en"/>
        </w:rPr>
        <w:br/>
        <w:t>10.how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we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when</w:t>
      </w:r>
      <w:r w:rsidRPr="00916246">
        <w:rPr>
          <w:lang w:val="en"/>
        </w:rPr>
        <w:br/>
      </w:r>
      <w:r w:rsidRPr="00916246">
        <w:rPr>
          <w:b/>
          <w:i/>
          <w:lang w:val="en"/>
        </w:rPr>
        <w:t>II. Reorder the words: (Sắp xếp thành câu hoàn chỉnh)</w:t>
      </w:r>
      <w:r w:rsidRPr="00916246">
        <w:rPr>
          <w:b/>
          <w:u w:val="single"/>
          <w:lang w:val="en"/>
        </w:rPr>
        <w:t xml:space="preserve"> </w:t>
      </w:r>
      <w:r w:rsidRPr="00916246">
        <w:rPr>
          <w:lang w:val="en"/>
        </w:rPr>
        <w:br/>
        <w:t>1. Mai / this / Is / ? ………………………………………………………………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lang w:val="en"/>
        </w:rPr>
        <w:t>2. Linda / is / My / friend / . ………………………………………………….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lang w:val="en"/>
        </w:rPr>
        <w:t>3. are / you / How / ? …………………………………………………………….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lang w:val="en"/>
        </w:rPr>
        <w:t>4. spell / How / you / name / your / do / ?……………………………………………………</w:t>
      </w:r>
      <w:r w:rsidRPr="00916246">
        <w:rPr>
          <w:lang w:val="en"/>
        </w:rPr>
        <w:br/>
        <w:t>5. that / your / girl / Is / friend / ? ………………………………………………………</w:t>
      </w:r>
      <w:r w:rsidRPr="00916246">
        <w:rPr>
          <w:lang w:val="en"/>
        </w:rPr>
        <w:br/>
        <w:t>6. your / is / What / name / ?………………………………………………………….</w:t>
      </w:r>
    </w:p>
    <w:p w:rsidR="00916246" w:rsidRPr="00916246" w:rsidRDefault="00916246" w:rsidP="00916246">
      <w:pPr>
        <w:spacing w:line="240" w:lineRule="atLeast"/>
      </w:pPr>
      <w:r w:rsidRPr="00916246">
        <w:t>7. name / Nam / my / is.       …………………………………………………………</w:t>
      </w:r>
    </w:p>
    <w:p w:rsidR="00916246" w:rsidRPr="00916246" w:rsidRDefault="00916246" w:rsidP="009A631B">
      <w:pPr>
        <w:numPr>
          <w:ilvl w:val="0"/>
          <w:numId w:val="2"/>
        </w:numPr>
        <w:spacing w:line="240" w:lineRule="atLeast"/>
      </w:pPr>
      <w:r w:rsidRPr="00916246">
        <w:t>this / what / is ?                 …………………………………………………………</w:t>
      </w:r>
    </w:p>
    <w:p w:rsidR="00916246" w:rsidRPr="00916246" w:rsidRDefault="00916246" w:rsidP="009A631B">
      <w:pPr>
        <w:numPr>
          <w:ilvl w:val="0"/>
          <w:numId w:val="2"/>
        </w:numPr>
        <w:spacing w:line="240" w:lineRule="atLeast"/>
      </w:pPr>
      <w:r w:rsidRPr="00916246">
        <w:t>badminton / play / they.    …………………………………………………………</w:t>
      </w:r>
    </w:p>
    <w:p w:rsidR="00916246" w:rsidRPr="00916246" w:rsidRDefault="00916246" w:rsidP="009A631B">
      <w:pPr>
        <w:numPr>
          <w:ilvl w:val="0"/>
          <w:numId w:val="2"/>
        </w:numPr>
        <w:spacing w:line="240" w:lineRule="atLeast"/>
      </w:pPr>
      <w:r w:rsidRPr="00916246">
        <w:t>spell / your / how / do / you / name?…………………………………………………………</w:t>
      </w:r>
      <w:r w:rsidRPr="00916246">
        <w:tab/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b/>
          <w:i/>
          <w:lang w:val="en"/>
        </w:rPr>
        <w:t>III. Complete the dialogue: (Hoàn thành bài hội thoại).</w:t>
      </w:r>
      <w:r w:rsidRPr="00916246">
        <w:rPr>
          <w:b/>
          <w:u w:val="single"/>
          <w:lang w:val="en"/>
        </w:rPr>
        <w:br/>
      </w:r>
      <w:r w:rsidRPr="00916246">
        <w:rPr>
          <w:lang w:val="en"/>
        </w:rPr>
        <w:t xml:space="preserve">A: Hi, Linda. _____ are you? 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lang w:val="en"/>
        </w:rPr>
        <w:t>2. A:What’s your _______?</w:t>
      </w:r>
      <w:r w:rsidRPr="00916246">
        <w:rPr>
          <w:lang w:val="en"/>
        </w:rPr>
        <w:br/>
        <w:t xml:space="preserve">B: I’m fine, _______. And you? B: My name’s Quan. </w:t>
      </w:r>
      <w:r w:rsidRPr="00916246">
        <w:rPr>
          <w:lang w:val="en"/>
        </w:rPr>
        <w:br/>
        <w:t>A: thanks.</w:t>
      </w:r>
      <w:r w:rsidRPr="00916246">
        <w:rPr>
          <w:lang w:val="en"/>
        </w:rPr>
        <w:br/>
        <w:t>3. Linda: Hi. I’m Linda.</w:t>
      </w:r>
      <w:r w:rsidRPr="00916246">
        <w:rPr>
          <w:lang w:val="en"/>
        </w:rPr>
        <w:br/>
        <w:t>Nam: ___</w:t>
      </w:r>
      <w:r w:rsidRPr="00916246">
        <w:rPr>
          <w:lang w:val="en"/>
        </w:rPr>
        <w:softHyphen/>
        <w:t>_, Linda. ____ Nam. _____ ____ _____ ______ Linda?</w:t>
      </w:r>
      <w:r w:rsidRPr="00916246">
        <w:rPr>
          <w:lang w:val="en"/>
        </w:rPr>
        <w:br/>
        <w:t>Linda: L-I-N-D-A.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b/>
          <w:i/>
          <w:lang w:val="en"/>
        </w:rPr>
        <w:t>IV. Complete each word: (Hoàn thành từ)</w:t>
      </w:r>
      <w:r w:rsidRPr="00916246">
        <w:rPr>
          <w:b/>
          <w:u w:val="single"/>
          <w:lang w:val="en"/>
        </w:rPr>
        <w:br/>
      </w:r>
      <w:r w:rsidRPr="00916246">
        <w:rPr>
          <w:lang w:val="en"/>
        </w:rPr>
        <w:t xml:space="preserve">1. f__ __ __ nd </w:t>
      </w:r>
      <w:r w:rsidRPr="00916246">
        <w:rPr>
          <w:lang w:val="en"/>
        </w:rPr>
        <w:tab/>
        <w:t xml:space="preserve">3. g__ __ db__ __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5. t__ __ __ks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7. h__l__o </w:t>
      </w:r>
      <w:r w:rsidRPr="00916246">
        <w:rPr>
          <w:lang w:val="en"/>
        </w:rPr>
        <w:br/>
        <w:t xml:space="preserve">2. s __ e__l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4. __o__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6. __a__e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8. g__rl </w:t>
      </w: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lang w:val="en"/>
        </w:rPr>
        <w:lastRenderedPageBreak/>
        <w:t>9/   _inda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10/ Ton_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11/ _amp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12/ app_e</w:t>
      </w:r>
      <w:r w:rsidRPr="00916246">
        <w:rPr>
          <w:lang w:val="en"/>
        </w:rPr>
        <w:tab/>
      </w:r>
    </w:p>
    <w:p w:rsidR="00916246" w:rsidRPr="00916246" w:rsidRDefault="00916246" w:rsidP="00916246">
      <w:pPr>
        <w:spacing w:line="240" w:lineRule="atLeast"/>
        <w:rPr>
          <w:b/>
          <w:i/>
          <w:u w:val="single"/>
        </w:rPr>
      </w:pPr>
      <w:r w:rsidRPr="00916246">
        <w:rPr>
          <w:b/>
          <w:i/>
        </w:rPr>
        <w:t xml:space="preserve">V/ </w:t>
      </w:r>
      <w:r w:rsidRPr="00916246">
        <w:rPr>
          <w:b/>
          <w:i/>
          <w:u w:val="single"/>
        </w:rPr>
        <w:t>Choose the correct sentence A, B, C or D (chọn câu viết đúng A, B, C hoặc D)</w:t>
      </w:r>
    </w:p>
    <w:p w:rsidR="00916246" w:rsidRPr="00916246" w:rsidRDefault="00916246" w:rsidP="009A631B">
      <w:pPr>
        <w:numPr>
          <w:ilvl w:val="0"/>
          <w:numId w:val="3"/>
        </w:numPr>
        <w:spacing w:line="240" w:lineRule="atLeast"/>
        <w:rPr>
          <w:b/>
          <w:i/>
          <w:u w:val="single"/>
        </w:rPr>
      </w:pPr>
      <w:r w:rsidRPr="00916246">
        <w:rPr>
          <w:b/>
          <w:i/>
          <w:u w:val="single"/>
        </w:rPr>
        <w:t>they / play / volleyball / now</w:t>
      </w:r>
    </w:p>
    <w:p w:rsidR="00916246" w:rsidRPr="00916246" w:rsidRDefault="00916246" w:rsidP="00916246">
      <w:pPr>
        <w:spacing w:line="240" w:lineRule="atLeast"/>
      </w:pPr>
      <w:r w:rsidRPr="00916246">
        <w:t>A. They are play volleyball now.</w:t>
      </w:r>
      <w:r w:rsidRPr="00916246">
        <w:tab/>
      </w:r>
      <w:r w:rsidRPr="00916246">
        <w:tab/>
      </w:r>
      <w:r w:rsidRPr="00916246">
        <w:tab/>
        <w:t>C. They play volleyball now</w:t>
      </w:r>
    </w:p>
    <w:p w:rsidR="00916246" w:rsidRPr="00916246" w:rsidRDefault="00916246" w:rsidP="00916246">
      <w:pPr>
        <w:spacing w:line="240" w:lineRule="atLeast"/>
      </w:pPr>
      <w:r w:rsidRPr="00916246">
        <w:t>B. They are playing volleyball now.</w:t>
      </w:r>
      <w:r w:rsidRPr="00916246">
        <w:tab/>
      </w:r>
      <w:r w:rsidRPr="00916246">
        <w:tab/>
      </w:r>
      <w:r w:rsidRPr="00916246">
        <w:tab/>
        <w:t>D. They is playing volleyball now.</w:t>
      </w:r>
    </w:p>
    <w:p w:rsidR="00916246" w:rsidRPr="00916246" w:rsidRDefault="00916246" w:rsidP="009A631B">
      <w:pPr>
        <w:numPr>
          <w:ilvl w:val="0"/>
          <w:numId w:val="3"/>
        </w:numPr>
        <w:spacing w:line="240" w:lineRule="atLeast"/>
        <w:rPr>
          <w:b/>
        </w:rPr>
      </w:pPr>
      <w:r w:rsidRPr="00916246">
        <w:rPr>
          <w:b/>
          <w:i/>
          <w:u w:val="single"/>
        </w:rPr>
        <w:t>What’s her name?</w:t>
      </w:r>
    </w:p>
    <w:p w:rsidR="00916246" w:rsidRPr="00916246" w:rsidRDefault="00916246" w:rsidP="00916246">
      <w:pPr>
        <w:spacing w:line="240" w:lineRule="atLeast"/>
      </w:pPr>
      <w:r w:rsidRPr="00916246">
        <w:t>A. My name is Lan.</w:t>
      </w:r>
      <w:r w:rsidRPr="00916246">
        <w:tab/>
      </w:r>
      <w:r w:rsidRPr="00916246">
        <w:tab/>
      </w:r>
      <w:r w:rsidRPr="00916246">
        <w:tab/>
      </w:r>
      <w:r w:rsidRPr="00916246">
        <w:tab/>
      </w:r>
      <w:r w:rsidRPr="00916246">
        <w:tab/>
        <w:t>C. Her name is Lan</w:t>
      </w:r>
    </w:p>
    <w:p w:rsidR="00916246" w:rsidRPr="00916246" w:rsidRDefault="00916246" w:rsidP="00916246">
      <w:pPr>
        <w:spacing w:line="240" w:lineRule="atLeast"/>
      </w:pPr>
      <w:r w:rsidRPr="00916246">
        <w:t>B. His name is Lan.</w:t>
      </w:r>
      <w:r w:rsidRPr="00916246">
        <w:tab/>
      </w:r>
      <w:r w:rsidRPr="00916246">
        <w:tab/>
      </w:r>
      <w:r w:rsidRPr="00916246">
        <w:tab/>
      </w:r>
      <w:r w:rsidRPr="00916246">
        <w:tab/>
      </w:r>
      <w:r w:rsidRPr="00916246">
        <w:tab/>
        <w:t>D. Your name’s Lan.</w:t>
      </w:r>
    </w:p>
    <w:p w:rsidR="00916246" w:rsidRPr="00916246" w:rsidRDefault="00916246" w:rsidP="009A631B">
      <w:pPr>
        <w:numPr>
          <w:ilvl w:val="0"/>
          <w:numId w:val="3"/>
        </w:numPr>
        <w:spacing w:line="240" w:lineRule="atLeast"/>
        <w:rPr>
          <w:b/>
        </w:rPr>
      </w:pPr>
      <w:r w:rsidRPr="00916246">
        <w:rPr>
          <w:b/>
          <w:i/>
          <w:u w:val="single"/>
        </w:rPr>
        <w:t>where / be / pens?</w:t>
      </w:r>
    </w:p>
    <w:p w:rsidR="00916246" w:rsidRPr="00916246" w:rsidRDefault="00916246" w:rsidP="00916246">
      <w:pPr>
        <w:spacing w:line="240" w:lineRule="atLeast"/>
      </w:pPr>
      <w:r w:rsidRPr="00916246">
        <w:t>A. Where are your pen?</w:t>
      </w:r>
      <w:r w:rsidRPr="00916246">
        <w:tab/>
      </w:r>
      <w:r w:rsidRPr="00916246">
        <w:tab/>
      </w:r>
      <w:r w:rsidRPr="00916246">
        <w:tab/>
      </w:r>
      <w:r w:rsidRPr="00916246">
        <w:tab/>
        <w:t>C. Where is your pens?</w:t>
      </w:r>
    </w:p>
    <w:p w:rsidR="00916246" w:rsidRPr="00916246" w:rsidRDefault="00916246" w:rsidP="00916246">
      <w:pPr>
        <w:spacing w:line="240" w:lineRule="atLeast"/>
      </w:pPr>
      <w:r w:rsidRPr="00916246">
        <w:t>B. Where is your pen?</w:t>
      </w:r>
      <w:r w:rsidRPr="00916246">
        <w:tab/>
      </w:r>
      <w:r w:rsidRPr="00916246">
        <w:tab/>
      </w:r>
      <w:r w:rsidRPr="00916246">
        <w:tab/>
      </w:r>
      <w:r w:rsidRPr="00916246">
        <w:tab/>
      </w:r>
      <w:r w:rsidRPr="00916246">
        <w:tab/>
        <w:t>D. Where are your pens?</w:t>
      </w:r>
    </w:p>
    <w:p w:rsidR="00916246" w:rsidRPr="00916246" w:rsidRDefault="00916246" w:rsidP="009A631B">
      <w:pPr>
        <w:numPr>
          <w:ilvl w:val="0"/>
          <w:numId w:val="3"/>
        </w:numPr>
        <w:spacing w:line="240" w:lineRule="atLeast"/>
        <w:rPr>
          <w:b/>
          <w:i/>
          <w:u w:val="single"/>
        </w:rPr>
      </w:pPr>
      <w:r w:rsidRPr="00916246">
        <w:rPr>
          <w:b/>
          <w:i/>
          <w:u w:val="single"/>
        </w:rPr>
        <w:t>How old are you, Mai?</w:t>
      </w:r>
    </w:p>
    <w:p w:rsidR="00916246" w:rsidRPr="00916246" w:rsidRDefault="00916246" w:rsidP="00916246">
      <w:pPr>
        <w:spacing w:line="240" w:lineRule="atLeast"/>
      </w:pPr>
      <w:r w:rsidRPr="00916246">
        <w:t>A. I am ten years old.</w:t>
      </w:r>
      <w:r w:rsidRPr="00916246">
        <w:tab/>
      </w:r>
      <w:r w:rsidRPr="00916246">
        <w:tab/>
      </w:r>
      <w:r w:rsidRPr="00916246">
        <w:tab/>
      </w:r>
      <w:r w:rsidRPr="00916246">
        <w:tab/>
      </w:r>
      <w:r w:rsidRPr="00916246">
        <w:tab/>
        <w:t>C. He is ten years old</w:t>
      </w:r>
    </w:p>
    <w:p w:rsidR="00916246" w:rsidRPr="00916246" w:rsidRDefault="00916246" w:rsidP="00916246">
      <w:pPr>
        <w:spacing w:line="240" w:lineRule="atLeast"/>
      </w:pPr>
      <w:r w:rsidRPr="00916246">
        <w:t>B. I am fine years old.</w:t>
      </w:r>
      <w:r w:rsidRPr="00916246">
        <w:tab/>
      </w:r>
      <w:r w:rsidRPr="00916246">
        <w:tab/>
      </w:r>
      <w:r w:rsidRPr="00916246">
        <w:tab/>
      </w:r>
      <w:r w:rsidRPr="00916246">
        <w:tab/>
      </w:r>
      <w:r w:rsidRPr="00916246">
        <w:tab/>
        <w:t>D. She is ten years old.</w:t>
      </w:r>
    </w:p>
    <w:p w:rsidR="00916246" w:rsidRPr="00916246" w:rsidRDefault="00916246" w:rsidP="00916246">
      <w:pPr>
        <w:spacing w:line="240" w:lineRule="atLeast"/>
        <w:rPr>
          <w:b/>
          <w:i/>
          <w:lang w:val="en"/>
        </w:rPr>
      </w:pPr>
      <w:r w:rsidRPr="00916246">
        <w:rPr>
          <w:b/>
          <w:i/>
          <w:lang w:val="en"/>
        </w:rPr>
        <w:t xml:space="preserve">VI. Match sentences: (Ghép cột A với cột B) </w:t>
      </w:r>
      <w:r w:rsidRPr="00916246">
        <w:rPr>
          <w:b/>
          <w:i/>
          <w:lang w:val="en"/>
        </w:rPr>
        <w:br/>
        <w:t>1.Match the sentences:</w:t>
      </w:r>
    </w:p>
    <w:p w:rsidR="00916246" w:rsidRPr="00916246" w:rsidRDefault="00916246" w:rsidP="00916246">
      <w:pPr>
        <w:spacing w:line="240" w:lineRule="atLeast"/>
        <w:ind w:left="720"/>
        <w:rPr>
          <w:lang w:val="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3986"/>
        <w:gridCol w:w="907"/>
      </w:tblGrid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lang w:val="en"/>
              </w:rPr>
            </w:pPr>
            <w:r w:rsidRPr="00916246">
              <w:rPr>
                <w:lang w:val="en"/>
              </w:rPr>
              <w:t>A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lang w:val="en"/>
              </w:rPr>
            </w:pPr>
            <w:r w:rsidRPr="00916246">
              <w:rPr>
                <w:lang w:val="en"/>
              </w:rPr>
              <w:t>B</w:t>
            </w:r>
          </w:p>
        </w:tc>
        <w:tc>
          <w:tcPr>
            <w:tcW w:w="972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lang w:val="en"/>
              </w:rPr>
            </w:pPr>
            <w:r w:rsidRPr="00916246">
              <w:rPr>
                <w:lang w:val="en"/>
              </w:rPr>
              <w:t>Trả lời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 xml:space="preserve">What’s your name? </w:t>
            </w:r>
          </w:p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 xml:space="preserve">How are you? </w:t>
            </w:r>
          </w:p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Hi.I’m Vinh</w:t>
            </w:r>
          </w:p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 xml:space="preserve">This is my friend Mai. </w:t>
            </w:r>
          </w:p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 xml:space="preserve">Is that Nam? 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a.I’m fine,thank you.</w:t>
            </w:r>
          </w:p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b.Hello.My name’s Mai.</w:t>
            </w:r>
          </w:p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c. My name is Linda.</w:t>
            </w:r>
          </w:p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d. Yes, he is.</w:t>
            </w:r>
          </w:p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e. Hello, Mai.</w:t>
            </w:r>
          </w:p>
        </w:tc>
        <w:tc>
          <w:tcPr>
            <w:tcW w:w="972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lang w:val="en"/>
              </w:rPr>
            </w:pP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Let’s play chess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f. I play football</w:t>
            </w:r>
          </w:p>
        </w:tc>
        <w:tc>
          <w:tcPr>
            <w:tcW w:w="972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lang w:val="en"/>
              </w:rPr>
            </w:pP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What do you do at break time?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g.Yes, I do</w:t>
            </w:r>
          </w:p>
        </w:tc>
        <w:tc>
          <w:tcPr>
            <w:tcW w:w="972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lang w:val="en"/>
              </w:rPr>
            </w:pP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Do you like badminton?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h. OK, Let’s play</w:t>
            </w:r>
          </w:p>
        </w:tc>
        <w:tc>
          <w:tcPr>
            <w:tcW w:w="972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lang w:val="en"/>
              </w:rPr>
            </w:pPr>
          </w:p>
        </w:tc>
      </w:tr>
    </w:tbl>
    <w:p w:rsidR="00916246" w:rsidRPr="00916246" w:rsidRDefault="00916246" w:rsidP="00916246">
      <w:pPr>
        <w:spacing w:line="240" w:lineRule="atLeast"/>
        <w:rPr>
          <w:lang w:val="en"/>
        </w:rPr>
      </w:pPr>
    </w:p>
    <w:p w:rsidR="00916246" w:rsidRPr="00916246" w:rsidRDefault="00916246" w:rsidP="00916246">
      <w:pPr>
        <w:spacing w:line="240" w:lineRule="atLeast"/>
        <w:rPr>
          <w:u w:val="single"/>
          <w:lang w:val="en"/>
        </w:rPr>
      </w:pPr>
      <w:r w:rsidRPr="00916246">
        <w:rPr>
          <w:lang w:val="en"/>
        </w:rPr>
        <w:t xml:space="preserve">          </w:t>
      </w:r>
      <w:r w:rsidRPr="00916246">
        <w:rPr>
          <w:u w:val="single"/>
          <w:lang w:val="en"/>
        </w:rPr>
        <w:t xml:space="preserve">2. </w:t>
      </w:r>
      <w:r w:rsidRPr="00916246">
        <w:rPr>
          <w:b/>
          <w:i/>
          <w:lang w:val="en"/>
        </w:rPr>
        <w:t>Read and mat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4"/>
      </w:tblGrid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 xml:space="preserve">Let’s 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f. like?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What do you do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g.play chess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Do you like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h. at break time?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What do you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ind w:left="360"/>
              <w:rPr>
                <w:lang w:val="en"/>
              </w:rPr>
            </w:pPr>
            <w:r w:rsidRPr="00916246">
              <w:rPr>
                <w:lang w:val="en"/>
              </w:rPr>
              <w:t>i.Hide and seek?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Is that your pen?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ind w:left="360"/>
              <w:rPr>
                <w:lang w:val="en"/>
              </w:rPr>
            </w:pPr>
            <w:r w:rsidRPr="00916246">
              <w:rPr>
                <w:lang w:val="en"/>
              </w:rPr>
              <w:t>k.Yes, they are.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What colour is it?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ind w:left="360"/>
              <w:rPr>
                <w:lang w:val="en"/>
              </w:rPr>
            </w:pPr>
            <w:r w:rsidRPr="00916246">
              <w:rPr>
                <w:lang w:val="en"/>
              </w:rPr>
              <w:t>l. They are brown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Are these your pencils?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ind w:left="360"/>
              <w:rPr>
                <w:lang w:val="en"/>
              </w:rPr>
            </w:pPr>
            <w:r w:rsidRPr="00916246">
              <w:rPr>
                <w:lang w:val="en"/>
              </w:rPr>
              <w:t>m. It’s orange</w:t>
            </w:r>
          </w:p>
        </w:tc>
      </w:tr>
      <w:tr w:rsidR="00916246" w:rsidRPr="00916246" w:rsidTr="006673AF">
        <w:trPr>
          <w:jc w:val="center"/>
        </w:trPr>
        <w:tc>
          <w:tcPr>
            <w:tcW w:w="4530" w:type="dxa"/>
          </w:tcPr>
          <w:p w:rsidR="00916246" w:rsidRPr="00916246" w:rsidRDefault="00916246" w:rsidP="009A631B">
            <w:pPr>
              <w:numPr>
                <w:ilvl w:val="0"/>
                <w:numId w:val="1"/>
              </w:numPr>
              <w:spacing w:line="240" w:lineRule="atLeast"/>
              <w:rPr>
                <w:lang w:val="en"/>
              </w:rPr>
            </w:pPr>
            <w:r w:rsidRPr="00916246">
              <w:rPr>
                <w:lang w:val="en"/>
              </w:rPr>
              <w:t>What colour are they?</w:t>
            </w:r>
          </w:p>
        </w:tc>
        <w:tc>
          <w:tcPr>
            <w:tcW w:w="4521" w:type="dxa"/>
          </w:tcPr>
          <w:p w:rsidR="00916246" w:rsidRPr="00916246" w:rsidRDefault="00916246" w:rsidP="006673AF">
            <w:pPr>
              <w:spacing w:line="240" w:lineRule="atLeast"/>
              <w:ind w:left="360"/>
              <w:rPr>
                <w:lang w:val="en"/>
              </w:rPr>
            </w:pPr>
            <w:r w:rsidRPr="00916246">
              <w:rPr>
                <w:lang w:val="en"/>
              </w:rPr>
              <w:t>o. Yes, it is</w:t>
            </w:r>
          </w:p>
        </w:tc>
      </w:tr>
    </w:tbl>
    <w:p w:rsidR="00916246" w:rsidRPr="00916246" w:rsidRDefault="00916246" w:rsidP="00916246">
      <w:pPr>
        <w:spacing w:line="240" w:lineRule="atLeast"/>
        <w:rPr>
          <w:lang w:val="en"/>
        </w:rPr>
      </w:pPr>
    </w:p>
    <w:p w:rsidR="00916246" w:rsidRPr="00916246" w:rsidRDefault="00916246" w:rsidP="00916246">
      <w:pPr>
        <w:spacing w:line="240" w:lineRule="atLeast"/>
        <w:rPr>
          <w:lang w:val="en"/>
        </w:rPr>
      </w:pPr>
      <w:r w:rsidRPr="00916246">
        <w:rPr>
          <w:b/>
          <w:i/>
          <w:lang w:val="en"/>
        </w:rPr>
        <w:lastRenderedPageBreak/>
        <w:t>VII: Circle the correct word (khoanh tròn đáp án đúng nhất).</w:t>
      </w:r>
      <w:r w:rsidRPr="00916246">
        <w:rPr>
          <w:b/>
          <w:u w:val="single"/>
          <w:lang w:val="en"/>
        </w:rPr>
        <w:t xml:space="preserve"> </w:t>
      </w:r>
      <w:r w:rsidRPr="00916246">
        <w:rPr>
          <w:b/>
          <w:u w:val="single"/>
          <w:lang w:val="en"/>
        </w:rPr>
        <w:br/>
      </w:r>
      <w:r w:rsidRPr="00916246">
        <w:rPr>
          <w:lang w:val="en"/>
        </w:rPr>
        <w:t>1.It’s .......... to meet you.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a. look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. nic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raise </w:t>
      </w:r>
      <w:r w:rsidRPr="00916246">
        <w:rPr>
          <w:lang w:val="en"/>
        </w:rPr>
        <w:tab/>
      </w:r>
      <w:r w:rsidRPr="00916246">
        <w:rPr>
          <w:lang w:val="en"/>
        </w:rPr>
        <w:tab/>
        <w:t>d. at</w:t>
      </w:r>
      <w:r w:rsidRPr="00916246">
        <w:rPr>
          <w:lang w:val="en"/>
        </w:rPr>
        <w:br/>
        <w:t>2.This .......... my friend , Andy.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a. is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. am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are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d. a</w:t>
      </w:r>
      <w:r w:rsidRPr="00916246">
        <w:rPr>
          <w:lang w:val="en"/>
        </w:rPr>
        <w:br/>
        <w:t>3.Who is.......... ?-&gt; She is my baby sister.</w:t>
      </w:r>
      <w:r w:rsidRPr="00916246">
        <w:rPr>
          <w:lang w:val="en"/>
        </w:rPr>
        <w:tab/>
        <w:t xml:space="preserve">a. h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. sh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they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d. I</w:t>
      </w:r>
      <w:r w:rsidRPr="00916246">
        <w:rPr>
          <w:lang w:val="en"/>
        </w:rPr>
        <w:br/>
        <w:t xml:space="preserve">4. This is my ..........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a. mother </w:t>
      </w:r>
      <w:r w:rsidRPr="00916246">
        <w:rPr>
          <w:lang w:val="en"/>
        </w:rPr>
        <w:tab/>
        <w:t xml:space="preserve">b. make </w:t>
      </w:r>
      <w:r w:rsidRPr="00916246">
        <w:rPr>
          <w:lang w:val="en"/>
        </w:rPr>
        <w:tab/>
        <w:t xml:space="preserve">c. listen </w:t>
      </w:r>
      <w:r w:rsidRPr="00916246">
        <w:rPr>
          <w:lang w:val="en"/>
        </w:rPr>
        <w:tab/>
      </w:r>
      <w:r w:rsidRPr="00916246">
        <w:rPr>
          <w:lang w:val="en"/>
        </w:rPr>
        <w:tab/>
        <w:t>d. go</w:t>
      </w:r>
      <w:r w:rsidRPr="00916246">
        <w:rPr>
          <w:lang w:val="en"/>
        </w:rPr>
        <w:br/>
        <w:t>5. Who is he ? -&gt; He is my..........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a. sister </w:t>
      </w:r>
      <w:r w:rsidRPr="00916246">
        <w:rPr>
          <w:lang w:val="en"/>
        </w:rPr>
        <w:tab/>
        <w:t xml:space="preserve">b. family </w:t>
      </w:r>
      <w:r w:rsidRPr="00916246">
        <w:rPr>
          <w:lang w:val="en"/>
        </w:rPr>
        <w:tab/>
        <w:t xml:space="preserve">c. mother </w:t>
      </w:r>
      <w:r w:rsidRPr="00916246">
        <w:rPr>
          <w:lang w:val="en"/>
        </w:rPr>
        <w:tab/>
      </w:r>
      <w:r w:rsidRPr="00916246">
        <w:rPr>
          <w:lang w:val="en"/>
        </w:rPr>
        <w:tab/>
        <w:t>d. brother</w:t>
      </w:r>
      <w:r w:rsidRPr="00916246">
        <w:rPr>
          <w:lang w:val="en"/>
        </w:rPr>
        <w:br/>
        <w:t>6.What’s this ?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a.Yes, it is </w:t>
      </w:r>
      <w:r w:rsidRPr="00916246">
        <w:rPr>
          <w:lang w:val="en"/>
        </w:rPr>
        <w:tab/>
        <w:t xml:space="preserve">b. It’s a pencil c. She is Kat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d.green </w:t>
      </w:r>
      <w:r w:rsidRPr="00916246">
        <w:rPr>
          <w:lang w:val="en"/>
        </w:rPr>
        <w:br/>
        <w:t>7. How .......... crayons ? -&gt; Six crayons.</w:t>
      </w:r>
      <w:r w:rsidRPr="00916246">
        <w:rPr>
          <w:lang w:val="en"/>
        </w:rPr>
        <w:tab/>
        <w:t xml:space="preserve">a. th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. a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many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d. an </w:t>
      </w:r>
      <w:r w:rsidRPr="00916246">
        <w:rPr>
          <w:lang w:val="en"/>
        </w:rPr>
        <w:br/>
        <w:t>8.This is a ..........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a. notebook </w:t>
      </w:r>
      <w:r w:rsidRPr="00916246">
        <w:rPr>
          <w:lang w:val="en"/>
        </w:rPr>
        <w:tab/>
        <w:t xml:space="preserve">b. books </w:t>
      </w:r>
      <w:r w:rsidRPr="00916246">
        <w:rPr>
          <w:lang w:val="en"/>
        </w:rPr>
        <w:tab/>
        <w:t xml:space="preserve">c. noteboooks </w:t>
      </w:r>
      <w:r w:rsidRPr="00916246">
        <w:rPr>
          <w:lang w:val="en"/>
        </w:rPr>
        <w:tab/>
      </w:r>
      <w:r w:rsidRPr="00916246">
        <w:rPr>
          <w:lang w:val="en"/>
        </w:rPr>
        <w:tab/>
        <w:t>d. markers</w:t>
      </w:r>
      <w:r w:rsidRPr="00916246">
        <w:rPr>
          <w:lang w:val="en"/>
        </w:rPr>
        <w:br/>
        <w:t>9. How are you ? . I’m ........... Thank you.</w:t>
      </w:r>
      <w:r w:rsidRPr="00916246">
        <w:rPr>
          <w:lang w:val="en"/>
        </w:rPr>
        <w:tab/>
        <w:t xml:space="preserve">a. th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. an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fine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d. infe</w:t>
      </w:r>
      <w:r w:rsidRPr="00916246">
        <w:rPr>
          <w:lang w:val="en"/>
        </w:rPr>
        <w:br/>
        <w:t xml:space="preserve">10. Do ……. make a mess.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a. not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. no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not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d. have</w:t>
      </w:r>
      <w:r w:rsidRPr="00916246">
        <w:rPr>
          <w:lang w:val="en"/>
        </w:rPr>
        <w:br/>
        <w:t xml:space="preserve">11. What .............. these? -&gt; They are pens </w:t>
      </w:r>
      <w:r w:rsidRPr="00916246">
        <w:rPr>
          <w:lang w:val="en"/>
        </w:rPr>
        <w:tab/>
        <w:t xml:space="preserve">a. is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b. ar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do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>d. am</w:t>
      </w:r>
      <w:r w:rsidRPr="00916246">
        <w:rPr>
          <w:lang w:val="en"/>
        </w:rPr>
        <w:br/>
        <w:t xml:space="preserve">12. How……are you?-&gt; I’m ten years old. </w:t>
      </w:r>
      <w:r w:rsidRPr="00916246">
        <w:rPr>
          <w:lang w:val="en"/>
        </w:rPr>
        <w:tab/>
        <w:t xml:space="preserve">a. many </w:t>
      </w:r>
      <w:r w:rsidRPr="00916246">
        <w:rPr>
          <w:lang w:val="en"/>
        </w:rPr>
        <w:tab/>
        <w:t xml:space="preserve">b. the </w:t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c. old </w:t>
      </w:r>
      <w:r w:rsidRPr="00916246">
        <w:rPr>
          <w:lang w:val="en"/>
        </w:rPr>
        <w:tab/>
      </w:r>
      <w:r w:rsidRPr="00916246">
        <w:rPr>
          <w:lang w:val="en"/>
        </w:rPr>
        <w:tab/>
      </w:r>
      <w:r w:rsidRPr="00916246">
        <w:rPr>
          <w:lang w:val="en"/>
        </w:rPr>
        <w:tab/>
        <w:t xml:space="preserve">d. is </w:t>
      </w:r>
    </w:p>
    <w:p w:rsidR="00916246" w:rsidRPr="00916246" w:rsidRDefault="00916246" w:rsidP="00916246">
      <w:pPr>
        <w:spacing w:line="240" w:lineRule="atLeast"/>
        <w:rPr>
          <w:lang w:val="en"/>
        </w:rPr>
      </w:pPr>
    </w:p>
    <w:p w:rsidR="00916246" w:rsidRPr="00916246" w:rsidRDefault="00916246" w:rsidP="00916246">
      <w:pPr>
        <w:spacing w:line="240" w:lineRule="atLeast"/>
        <w:rPr>
          <w:b/>
          <w:i/>
        </w:rPr>
      </w:pPr>
      <w:r w:rsidRPr="00916246">
        <w:rPr>
          <w:b/>
          <w:i/>
        </w:rPr>
        <w:t>VIII/ Dùng từ cho sẵn trong khung, điền vào chỗ trống thích hợp trong đoạn văn sau</w:t>
      </w:r>
    </w:p>
    <w:p w:rsidR="00916246" w:rsidRPr="00916246" w:rsidRDefault="00916246" w:rsidP="00916246">
      <w:pPr>
        <w:spacing w:line="240" w:lineRule="atLeas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465"/>
        <w:gridCol w:w="1465"/>
        <w:gridCol w:w="1473"/>
        <w:gridCol w:w="1473"/>
        <w:gridCol w:w="1473"/>
      </w:tblGrid>
      <w:tr w:rsidR="00916246" w:rsidRPr="00916246" w:rsidTr="006673AF">
        <w:trPr>
          <w:jc w:val="center"/>
        </w:trPr>
        <w:tc>
          <w:tcPr>
            <w:tcW w:w="1465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b/>
                <w:i/>
              </w:rPr>
            </w:pPr>
            <w:r w:rsidRPr="00916246">
              <w:rPr>
                <w:b/>
                <w:i/>
              </w:rPr>
              <w:t>on</w:t>
            </w:r>
          </w:p>
        </w:tc>
        <w:tc>
          <w:tcPr>
            <w:tcW w:w="1465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b/>
                <w:i/>
              </w:rPr>
            </w:pPr>
            <w:r w:rsidRPr="00916246">
              <w:rPr>
                <w:b/>
                <w:i/>
              </w:rPr>
              <w:t>computer</w:t>
            </w:r>
          </w:p>
        </w:tc>
        <w:tc>
          <w:tcPr>
            <w:tcW w:w="1465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b/>
                <w:i/>
              </w:rPr>
            </w:pPr>
            <w:r w:rsidRPr="00916246">
              <w:rPr>
                <w:b/>
                <w:i/>
              </w:rPr>
              <w:t>a</w:t>
            </w:r>
          </w:p>
        </w:tc>
        <w:tc>
          <w:tcPr>
            <w:tcW w:w="1473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b/>
                <w:i/>
              </w:rPr>
            </w:pPr>
            <w:r w:rsidRPr="00916246">
              <w:rPr>
                <w:b/>
                <w:i/>
              </w:rPr>
              <w:t>things</w:t>
            </w:r>
          </w:p>
        </w:tc>
        <w:tc>
          <w:tcPr>
            <w:tcW w:w="1473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b/>
                <w:i/>
              </w:rPr>
            </w:pPr>
            <w:r w:rsidRPr="00916246">
              <w:rPr>
                <w:b/>
                <w:i/>
              </w:rPr>
              <w:t>bedroom</w:t>
            </w:r>
          </w:p>
        </w:tc>
        <w:tc>
          <w:tcPr>
            <w:tcW w:w="1473" w:type="dxa"/>
          </w:tcPr>
          <w:p w:rsidR="00916246" w:rsidRPr="00916246" w:rsidRDefault="00916246" w:rsidP="006673AF">
            <w:pPr>
              <w:spacing w:line="240" w:lineRule="atLeast"/>
              <w:jc w:val="center"/>
              <w:rPr>
                <w:b/>
                <w:i/>
              </w:rPr>
            </w:pPr>
            <w:r w:rsidRPr="00916246">
              <w:rPr>
                <w:b/>
                <w:i/>
              </w:rPr>
              <w:t>pictures</w:t>
            </w:r>
          </w:p>
        </w:tc>
      </w:tr>
    </w:tbl>
    <w:p w:rsidR="00916246" w:rsidRPr="00916246" w:rsidRDefault="00916246" w:rsidP="00916246">
      <w:pPr>
        <w:spacing w:line="240" w:lineRule="atLeast"/>
      </w:pPr>
    </w:p>
    <w:p w:rsidR="00916246" w:rsidRPr="00916246" w:rsidRDefault="00916246" w:rsidP="00916246">
      <w:pPr>
        <w:spacing w:line="240" w:lineRule="atLeast"/>
      </w:pPr>
      <w:r w:rsidRPr="00916246">
        <w:t xml:space="preserve">This is my(1) . . . . . . . . . . . . . . . . . . There are many(2) . . . . . . . . . . . . in the room. There are two (3)…. . . . . . . . . . . . . . .  on the wall. There is(4) . . . . . . . . . . . . lamp on the table. The(5) . . . . . . . . . . is near the lamp. The bookshelf is(6) . . . . . . . . . . . . . . . .  the table. </w:t>
      </w:r>
    </w:p>
    <w:p w:rsidR="00916246" w:rsidRPr="00916246" w:rsidRDefault="00916246" w:rsidP="00916246">
      <w:pPr>
        <w:spacing w:line="240" w:lineRule="atLeast"/>
        <w:rPr>
          <w:b/>
          <w:u w:val="single"/>
        </w:rPr>
      </w:pPr>
    </w:p>
    <w:p w:rsidR="00916246" w:rsidRPr="00916246" w:rsidRDefault="00916246" w:rsidP="00916246">
      <w:pPr>
        <w:spacing w:line="240" w:lineRule="atLeast"/>
      </w:pPr>
      <w:r w:rsidRPr="00916246">
        <w:rPr>
          <w:b/>
          <w:i/>
        </w:rPr>
        <w:t>IX: Read, then answer the questions. ( Đọc rồi trả lời câu hỏi)</w:t>
      </w:r>
      <w:r w:rsidRPr="00916246">
        <w:rPr>
          <w:b/>
          <w:u w:val="single"/>
        </w:rPr>
        <w:br/>
      </w:r>
      <w:r w:rsidRPr="00916246">
        <w:t>Hello, I’m Lam. I’m in grade 3. This is my school. There are ten classrooms and twenty classes in my school. My school has a library. We usually read books in the library. My school also has got a music-room. The boys usually play soccer in the school yard and the girls play with the paper boats and skip.</w:t>
      </w:r>
    </w:p>
    <w:p w:rsidR="00916246" w:rsidRPr="00916246" w:rsidRDefault="00916246" w:rsidP="009A631B">
      <w:pPr>
        <w:numPr>
          <w:ilvl w:val="0"/>
          <w:numId w:val="4"/>
        </w:numPr>
        <w:spacing w:line="240" w:lineRule="atLeast"/>
      </w:pPr>
      <w:r w:rsidRPr="00916246">
        <w:lastRenderedPageBreak/>
        <w:t>What her name?....................................................................................................................................</w:t>
      </w:r>
    </w:p>
    <w:p w:rsidR="00916246" w:rsidRPr="00916246" w:rsidRDefault="00916246" w:rsidP="009A631B">
      <w:pPr>
        <w:numPr>
          <w:ilvl w:val="0"/>
          <w:numId w:val="4"/>
        </w:numPr>
        <w:spacing w:line="240" w:lineRule="atLeast"/>
      </w:pPr>
      <w:r w:rsidRPr="00916246">
        <w:t>Which grade are you in?.......................................................................................................................</w:t>
      </w:r>
    </w:p>
    <w:p w:rsidR="00916246" w:rsidRPr="00916246" w:rsidRDefault="00916246" w:rsidP="009A631B">
      <w:pPr>
        <w:numPr>
          <w:ilvl w:val="0"/>
          <w:numId w:val="4"/>
        </w:numPr>
        <w:spacing w:line="240" w:lineRule="atLeast"/>
      </w:pPr>
      <w:r w:rsidRPr="00916246">
        <w:t>How many classrooms are in the school? …………………………………………………………</w:t>
      </w:r>
    </w:p>
    <w:p w:rsidR="00916246" w:rsidRPr="00916246" w:rsidRDefault="00916246" w:rsidP="009A631B">
      <w:pPr>
        <w:numPr>
          <w:ilvl w:val="0"/>
          <w:numId w:val="4"/>
        </w:numPr>
        <w:spacing w:line="240" w:lineRule="atLeast"/>
      </w:pPr>
      <w:r w:rsidRPr="00916246">
        <w:t>Where do you usually read books?........................................................................................................</w:t>
      </w:r>
    </w:p>
    <w:p w:rsidR="00916246" w:rsidRPr="00916246" w:rsidRDefault="00916246" w:rsidP="009A631B">
      <w:pPr>
        <w:numPr>
          <w:ilvl w:val="0"/>
          <w:numId w:val="4"/>
        </w:numPr>
        <w:spacing w:line="240" w:lineRule="atLeast"/>
      </w:pPr>
      <w:r w:rsidRPr="00916246">
        <w:t>What do the girls play in the school yard?...........................................................................................</w:t>
      </w:r>
    </w:p>
    <w:p w:rsidR="00916246" w:rsidRPr="00916246" w:rsidRDefault="00916246" w:rsidP="009A631B">
      <w:pPr>
        <w:numPr>
          <w:ilvl w:val="0"/>
          <w:numId w:val="4"/>
        </w:numPr>
        <w:spacing w:line="240" w:lineRule="atLeast"/>
      </w:pPr>
      <w:r w:rsidRPr="00916246">
        <w:t>Do the boys play football in the music room? ……………………………………………………</w:t>
      </w:r>
    </w:p>
    <w:p w:rsidR="00916246" w:rsidRPr="00916246" w:rsidRDefault="00916246" w:rsidP="00916246">
      <w:pPr>
        <w:spacing w:line="240" w:lineRule="atLeast"/>
      </w:pPr>
    </w:p>
    <w:p w:rsidR="00916246" w:rsidRPr="00916246" w:rsidRDefault="00916246" w:rsidP="00916246">
      <w:pPr>
        <w:spacing w:line="240" w:lineRule="atLeast"/>
      </w:pPr>
    </w:p>
    <w:p w:rsidR="00916246" w:rsidRPr="00916246" w:rsidRDefault="00916246" w:rsidP="00916246">
      <w:pPr>
        <w:spacing w:line="240" w:lineRule="atLeast"/>
        <w:rPr>
          <w:b/>
          <w:bCs/>
        </w:rPr>
      </w:pPr>
    </w:p>
    <w:p w:rsidR="00D76D30" w:rsidRPr="00916246" w:rsidRDefault="00D76D30" w:rsidP="00916246"/>
    <w:sectPr w:rsidR="00D76D30" w:rsidRPr="00916246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1B" w:rsidRDefault="009A631B" w:rsidP="00295F95">
      <w:r>
        <w:separator/>
      </w:r>
    </w:p>
  </w:endnote>
  <w:endnote w:type="continuationSeparator" w:id="0">
    <w:p w:rsidR="009A631B" w:rsidRDefault="009A631B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1B" w:rsidRDefault="009A631B" w:rsidP="00295F95">
      <w:r>
        <w:separator/>
      </w:r>
    </w:p>
  </w:footnote>
  <w:footnote w:type="continuationSeparator" w:id="0">
    <w:p w:rsidR="009A631B" w:rsidRDefault="009A631B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A63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A63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9A63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16246"/>
    <w:rsid w:val="009330A9"/>
    <w:rsid w:val="00940699"/>
    <w:rsid w:val="009412A7"/>
    <w:rsid w:val="009938F4"/>
    <w:rsid w:val="009A631B"/>
    <w:rsid w:val="00A326E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A58B-CA28-42F4-AC2D-61938E2F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7:14:00Z</cp:lastPrinted>
  <dcterms:created xsi:type="dcterms:W3CDTF">2019-11-09T07:19:00Z</dcterms:created>
  <dcterms:modified xsi:type="dcterms:W3CDTF">2019-11-09T07:19:00Z</dcterms:modified>
</cp:coreProperties>
</file>